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C29F7" w:rsidRPr="00AC2ADB">
        <w:rPr>
          <w:rFonts w:ascii="Times New Roman" w:hAnsi="Times New Roman" w:cs="Times New Roman"/>
          <w:b/>
          <w:sz w:val="28"/>
          <w:szCs w:val="28"/>
        </w:rPr>
        <w:t>6</w:t>
      </w:r>
      <w:r w:rsidR="00EC29F7">
        <w:rPr>
          <w:rFonts w:ascii="Times New Roman" w:hAnsi="Times New Roman" w:cs="Times New Roman"/>
          <w:b/>
          <w:sz w:val="28"/>
          <w:szCs w:val="28"/>
        </w:rPr>
        <w:t>-8</w:t>
      </w:r>
      <w:r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Default="00D7000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121EB6" w:rsidRPr="005F021A" w:rsidRDefault="00D70008" w:rsidP="00D70008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29F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9F7">
        <w:rPr>
          <w:rFonts w:ascii="Times New Roman" w:hAnsi="Times New Roman" w:cs="Times New Roman"/>
          <w:b/>
          <w:bCs/>
          <w:sz w:val="28"/>
          <w:szCs w:val="28"/>
        </w:rPr>
        <w:t>Очереди сообщений</w:t>
      </w:r>
      <w:r w:rsidRPr="00EC29F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9526F">
        <w:rPr>
          <w:rFonts w:ascii="Times New Roman" w:eastAsia="Times New Roman" w:hAnsi="Times New Roman" w:cs="Times New Roman"/>
          <w:color w:val="000000"/>
          <w:sz w:val="28"/>
          <w:szCs w:val="28"/>
        </w:rPr>
        <w:t>Зубко Дмитрий Валерьевич</w:t>
      </w:r>
    </w:p>
    <w:p w:rsidR="00121EB6" w:rsidRPr="005F021A" w:rsidRDefault="0049526F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121EB6" w:rsidRPr="00AC2ADB" w:rsidRDefault="00AC2ADB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9F7" w:rsidRDefault="00EC29F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9F7" w:rsidRPr="005F021A" w:rsidRDefault="00EC29F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Default="00121EB6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49526F" w:rsidRPr="0049526F" w:rsidRDefault="0049526F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121EB6" w:rsidRDefault="003F0A88" w:rsidP="0049526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:rsidR="007E0E24" w:rsidRPr="005F021A" w:rsidRDefault="007E0E24" w:rsidP="0049526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Default="00516DC9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526F" w:rsidRPr="0049526F">
          <w:rPr>
            <w:rStyle w:val="ab"/>
            <w:rFonts w:ascii="Times New Roman" w:hAnsi="Times New Roman" w:cs="Times New Roman"/>
            <w:sz w:val="28"/>
            <w:szCs w:val="28"/>
          </w:rPr>
          <w:t>https://github.com/usernameMAI/OS/</w:t>
        </w:r>
      </w:hyperlink>
      <w:r w:rsidR="00EC29F7" w:rsidRPr="0049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E24" w:rsidRPr="0049526F" w:rsidRDefault="007E0E2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Default="003F0A88" w:rsidP="0049526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7E0E24" w:rsidRPr="005F021A" w:rsidRDefault="007E0E24" w:rsidP="0049526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F88" w:rsidRPr="007E0E24" w:rsidRDefault="007E0E24" w:rsidP="007E0E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</w:t>
      </w:r>
      <w:r w:rsidR="00DC2B65">
        <w:rPr>
          <w:rFonts w:ascii="Times New Roman" w:eastAsia="Times New Roman" w:hAnsi="Times New Roman" w:cs="Times New Roman"/>
          <w:sz w:val="28"/>
          <w:szCs w:val="28"/>
        </w:rPr>
        <w:t>вычислительные узлы.</w:t>
      </w:r>
      <w:r w:rsidR="00DC2B65">
        <w:rPr>
          <w:rFonts w:ascii="Times New Roman" w:eastAsia="Times New Roman" w:hAnsi="Times New Roman" w:cs="Times New Roman"/>
          <w:sz w:val="28"/>
          <w:szCs w:val="28"/>
        </w:rPr>
        <w:br/>
      </w:r>
      <w:r w:rsidR="00DC2B65">
        <w:rPr>
          <w:rFonts w:ascii="Times New Roman" w:eastAsia="Times New Roman" w:hAnsi="Times New Roman" w:cs="Times New Roman"/>
          <w:sz w:val="28"/>
          <w:szCs w:val="28"/>
        </w:rPr>
        <w:br/>
        <w:t>Вариант 35</w:t>
      </w:r>
      <w:r>
        <w:rPr>
          <w:rFonts w:ascii="Times New Roman" w:eastAsia="Times New Roman" w:hAnsi="Times New Roman" w:cs="Times New Roman"/>
          <w:sz w:val="28"/>
          <w:szCs w:val="28"/>
        </w:rPr>
        <w:t>. Команд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create id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exec id n n1 n2… ni (набор чисел, требуется посчитать сумму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g</w:t>
      </w:r>
      <w:r w:rsidRPr="007E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:rsidR="007E0E24" w:rsidRPr="007E0E24" w:rsidRDefault="007E0E24" w:rsidP="007E0E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7E0E24" w:rsidRPr="007E0E24" w:rsidRDefault="007E0E24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E24" w:rsidRDefault="007E0E24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6 файлов с кодом</w:t>
      </w:r>
      <w:r w:rsidRPr="007E0E24">
        <w:rPr>
          <w:rFonts w:ascii="Times New Roman" w:hAnsi="Times New Roman" w:cs="Times New Roman"/>
          <w:sz w:val="28"/>
          <w:szCs w:val="28"/>
        </w:rPr>
        <w:t>:</w:t>
      </w:r>
    </w:p>
    <w:p w:rsidR="007E0E24" w:rsidRDefault="007E0E24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E24" w:rsidRPr="00AC2ADB" w:rsidRDefault="007E0E24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rverProgram</w:t>
      </w:r>
      <w:r w:rsidRPr="00AC2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C2A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C2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:rsidR="007E0E24" w:rsidRPr="00AC2ADB" w:rsidRDefault="007E0E24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Program</w:t>
      </w:r>
      <w:r w:rsidRPr="00AC2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C2A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C2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</w:p>
    <w:p w:rsidR="007E0E24" w:rsidRDefault="007E0E24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ionNode</w:t>
      </w:r>
      <w:r w:rsidRPr="007E0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0E24">
        <w:rPr>
          <w:rFonts w:ascii="Times New Roman" w:hAnsi="Times New Roman" w:cs="Times New Roman"/>
          <w:sz w:val="28"/>
          <w:szCs w:val="28"/>
        </w:rPr>
        <w:t xml:space="preserve"> – 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082A">
        <w:rPr>
          <w:rFonts w:ascii="Times New Roman" w:hAnsi="Times New Roman" w:cs="Times New Roman"/>
          <w:sz w:val="28"/>
          <w:szCs w:val="28"/>
        </w:rPr>
        <w:t xml:space="preserve"> в которой реализованы основные команды</w:t>
      </w:r>
    </w:p>
    <w:p w:rsidR="003C082A" w:rsidRPr="00AC2ADB" w:rsidRDefault="003C082A" w:rsidP="003C082A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MQFunctions.h</w:t>
      </w:r>
      <w:r w:rsidRPr="003C082A">
        <w:rPr>
          <w:rFonts w:ascii="Times New Roman" w:eastAsia="Times New Roman" w:hAnsi="Times New Roman" w:cs="Times New Roman"/>
          <w:sz w:val="28"/>
          <w:szCs w:val="28"/>
        </w:rPr>
        <w:t xml:space="preserve"> – фай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функци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ero</w:t>
      </w:r>
      <w:r w:rsidR="00DA5459" w:rsidRPr="00DA5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59">
        <w:rPr>
          <w:rFonts w:ascii="Times New Roman" w:eastAsia="Times New Roman" w:hAnsi="Times New Roman" w:cs="Times New Roman"/>
          <w:sz w:val="28"/>
          <w:szCs w:val="28"/>
          <w:lang w:val="en-US"/>
        </w:rPr>
        <w:t>MQ</w:t>
      </w:r>
    </w:p>
    <w:p w:rsidR="00DA5459" w:rsidRDefault="00DA5459" w:rsidP="003C082A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lancedTree.h – </w:t>
      </w:r>
      <w:r w:rsidRPr="00DA5459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деально сбалансированным деревом</w:t>
      </w:r>
    </w:p>
    <w:p w:rsidR="00DA5459" w:rsidRPr="00DA5459" w:rsidRDefault="00DA5459" w:rsidP="003C082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EB6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DA5459" w:rsidRPr="005F021A" w:rsidRDefault="00DA5459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A47" w:rsidRPr="00AC2ADB" w:rsidRDefault="00DA5459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AC2ADB">
        <w:rPr>
          <w:rFonts w:ascii="Times New Roman" w:hAnsi="Times New Roman" w:cs="Times New Roman"/>
          <w:sz w:val="28"/>
          <w:szCs w:val="28"/>
        </w:rPr>
        <w:t>:</w:t>
      </w:r>
    </w:p>
    <w:p w:rsidR="00DA5459" w:rsidRDefault="00DA5459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459">
        <w:rPr>
          <w:rFonts w:ascii="Times New Roman" w:eastAsia="Times New Roman" w:hAnsi="Times New Roman" w:cs="Times New Roman"/>
          <w:sz w:val="24"/>
          <w:szCs w:val="24"/>
          <w:lang w:val="en-US"/>
        </w:rPr>
        <w:t>g++ -fsanitize=address ClientProgram.cpp -lzmq -o client -w</w:t>
      </w:r>
      <w:r w:rsidRPr="00DA5459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g++ -fsanitize=address ServerProgram.cpp -lzmq -o serv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DA545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DA5459" w:rsidRDefault="00DA5459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A5459" w:rsidRPr="00DA5459" w:rsidRDefault="00DA5459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ётся две программы. Запускаетс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вызыва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ver</w:t>
      </w:r>
      <w:r w:rsidRPr="00DA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определенных значе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ient</w:t>
      </w:r>
      <w:r w:rsidRPr="00DA545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A5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ent</w:t>
      </w:r>
      <w:r w:rsidRPr="00DA545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t</w:t>
      </w:r>
      <w:r w:rsidRPr="00DA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ent</w:t>
      </w:r>
      <w:r w:rsidRPr="00DA545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A545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да клиент получает сообщение, то он отправляет его на сервер. Все операции проходят с объект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принадлежит класс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lculationNode</w:t>
      </w:r>
      <w:r w:rsidRPr="00DA54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5459" w:rsidRPr="00DA5459" w:rsidRDefault="00DA5459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5A47" w:rsidRDefault="00E05A47" w:rsidP="00544DF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DA5459" w:rsidRDefault="00DA5459" w:rsidP="00544DF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459" w:rsidRP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Program</w:t>
      </w:r>
      <w:r w:rsidRPr="00DA54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DA5459" w:rsidRPr="00DA5459" w:rsidRDefault="00DA5459" w:rsidP="00DA54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A5459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include</w:t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its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c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++.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include</w:t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alculationNode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include</w:t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ZMQFunctions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include</w:t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alancedTree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using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amespac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>/*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ВАРИАНТ 35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4 1 2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все вычислительные узлы хранятся в идеально сбалансированном бинарном дереве,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каждый следующий узел должен добавляться в самое наименьшее поддерево.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тип команды -- подсчет суммы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чисел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xec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1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2 ...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n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-- целочисленный идентификатор вычислительного узла, на который отправляется команда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-- количество складываемых чисел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1 ...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n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-- складываемые числа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формат команды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ing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команда проверяет доступность конкретного узла, если узла нет, то необходимо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выводить ошибку.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*/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 comman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BalancedTre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e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CalculationNod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(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nter the command: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n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reate id: for creating a new calculation nod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ec id n n1 n2... n: for calculating a sum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t &lt;&lt; </w:t>
      </w:r>
      <w:r w:rsidR="00CD727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ing id</w:t>
      </w:r>
      <w:bookmarkStart w:id="0" w:name="_GoBack"/>
      <w:bookmarkEnd w:id="0"/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for checking node-availabilty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ill id: for killing a calculation nod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n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command: 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&amp; (cin &gt;&gt; command)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reate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n &gt;&gt; 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ree.Exist(child)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rror: Already exists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lt; std::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Parent = tree.FindID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Parent == node.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ans = node.create(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ee.AddInTree(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Paren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break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string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create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to_string(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 = node.sendstring(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Paren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ns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Parent not found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tree.AvailabilityCheck(idParen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tree.AddInTree(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Paren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break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t &lt;&lt; ans &lt;&lt; 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ec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 st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n &gt;&gt; 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line(cin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tree.Exist(child)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rror: Parent is not existed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lt; std::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ring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xec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 = node.sendstring(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t &lt;&lt; ans &lt;&lt; 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ing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n &gt;&gt; 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tree.Exist(child)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rror: Parent is not existed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lt; 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ode.left_id == child || node.right_id == chil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ans = node.ping(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t &lt;&lt; ans &lt;&lt; 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ring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ing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to_string(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 = node.sendstring(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ns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Parent not found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ans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0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t &lt;&lt; ans &lt;&lt; 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ill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cin &gt;&gt; 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d::string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ill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tree.Exist(child)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d::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rror: Parent is not existed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lt; std::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ans = node.sendstring(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ns !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Parent not found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tree.RemoveFromRoot(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ild == node.left_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unbind(node.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.left_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.left_id 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ns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ild == node.right_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node.right_id 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bind(node.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.right_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ns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clear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d::to_string(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 = node.sendstring(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stoi(ans)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std::cout &lt;&lt; ans &lt;&lt; std::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d::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lease enter correct command!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lt; std::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ode.kill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lancedTree.h</w:t>
      </w:r>
    </w:p>
    <w:p w:rsidR="00DA5459" w:rsidRPr="00DA5459" w:rsidRDefault="00DA5459" w:rsidP="00DA54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fnde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D_TREE_H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defin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D_TREE_H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bits/stdc++.h&gt;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*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дерево идеально сбалансировано, если для каждого его уровня число узлов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в левом и правом поддеревьях отличается не более чем на 1.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*/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BalancedTre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BalancedTreeNod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BalancedTreeNod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BalancedTreeNod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he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bool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availabl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alancedTreeNod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availabl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UL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UL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Availability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availabl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= NULL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lef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CheckAvailability(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= NULL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igh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CheckAvailability(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&lt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&amp;ids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 NULL &amp;&amp;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lef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eft-&gt;RecursionRemove(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.erase(left-&gt;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delete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UL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 NULL &amp;&amp;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igh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ight-&gt;RecursionRemove(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.erase(right-&gt;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delete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UL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= NULL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left-&gt;Remove(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= NULL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right-&gt;Remove(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cursionRemov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d::set&lt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&amp;ids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= NULL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eft-&gt;RecursionRemove(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.erase(left-&gt;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delete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UL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= NULL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ight-&gt;RecursionRemove(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.erase(right-&gt;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delete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UL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InNod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ent_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&lt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&amp;ids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parent_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NULL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dTreeNode(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dTreeNode(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ds.insert(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= NULL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left-&gt;AddInNode(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ent_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ptr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right-&gt;AddInNode(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ent_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inimalHeigh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ft == NULL || right == NULL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height 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height 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eft != NULL &amp;&amp; left-&gt;available =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eft_height =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lef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MinimalHeight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ight != NULL &amp;&amp; right-&gt;available =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ight_height =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igh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MinimalHeight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ight_height =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 left_height =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availabl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ight_height =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ft_height +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ft_height =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ight_height +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(left_he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ight_height) +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DMinimalHeigh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height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eight &lt; current_height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eight &gt; current_height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id 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eft != NULL &amp;&amp; left-&gt;available =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current_id =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lef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IDMinimalHeight(he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urrent_height +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ight != NULL &amp;&amp; right-&gt;available =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 current_id =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current_id =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igh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IDMinimalHeight(he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urrent_height +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ft == NULL || right == NULL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~BalancedTreeNod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privat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BalancedTreeNod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oo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public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et&lt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ids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alancedTre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oo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dTreeNode(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bool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is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s.find(id) != ids.end())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false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vailabilityCheck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oo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CheckAvailability(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ID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 =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oo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MinimalHeight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oo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IDMinimalHeight(h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InTre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ent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ot-&gt;AddInNode(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FromRoo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Elem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ot-&gt;Remove(idElem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~BalancedTre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oot-&gt;RecursionRemove(id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elete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oo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#endif</w:t>
      </w: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lculationNode.h</w:t>
      </w: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459" w:rsidRPr="00DA5459" w:rsidRDefault="00DA5459" w:rsidP="00DA54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bits/stdc++.h&gt;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ZMQFunctions.h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nistd.h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CalculationNod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//  управляют сокетами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zmq::context_t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contex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public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 для связи между процессами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zmq::socket_t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arent_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left_por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ight_por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arent_por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ionNod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ent_por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ent_id) :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id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arent_por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rent_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arent_id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rent_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         идут парами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      1 для связи с вверхом, 2 и 3 для связи с потомками</w:t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(contex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MQ_REQ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(contex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MQ_REQ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ent(contex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MQ_REP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 !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nnect(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ent_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_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bool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sleft 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eft_port = bind(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_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child_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rt =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left_por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sleft =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ight_port = bind(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_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child_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rt =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right_por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 fail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can not create the calculation node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i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k_id = fork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fork_id ==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xecl(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/server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rver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to_string(child_id).c_str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_string(port).c_str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_string(id).c_str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ar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) NULL) =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rror: can not run the execl-command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lt; std::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it(EXIT_FAILUR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d::string child_p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ry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sleft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left.setsockopt(ZMQ_SNDTIMEO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0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id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_pid = receive_message(lef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right.setsockopt(ZMQ_SNDTIMEO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0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id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_pid = receive_message(righ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k: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child_p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d::string fail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can not connect to the child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i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d::string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ing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d::string answer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0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nswer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1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ing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to_string(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ry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message = receive_message(lef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essage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1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answer = 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d::string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ing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d::to_string(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ry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message = receive_message(righ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essage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1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answer = 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d::string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string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d::string string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d::string answer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Parent not found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ing(left_id)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1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end_message(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answer = receive_message(lef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ing(right_id)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1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end_message(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answer = receive_message(righ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ing(left_id)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1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d::string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nd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std::to_string(id) +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ring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essage = receive_message(lef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Parent not found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essage !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Parent not found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answer = 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ing(right_id)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1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d::string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nd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std::to_string(id) +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ring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essage = receive_message(righ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Parent not found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essage !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Parent not found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answer = 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d::string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ec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d::string string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d::istringstream string_thread(string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mou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_thread &gt;&gt; amou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 amou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i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_thread &gt;&gt; numbe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 += numbe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d::string answer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k: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std::to_string(id) +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d::to_string(resul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d::string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eeclear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chil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bind(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bind(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d::string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ill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lef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ing(left_id)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1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d::string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ill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essage = receive_message(lef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unbind(lef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.close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right_id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= 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ing(right_id)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k: 1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d::string message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ill"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essage = receive_message(righ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unbind(righ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.close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to_string(parent_i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~CalculationNod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Program.cpp</w:t>
      </w: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459" w:rsidRPr="00DA5459" w:rsidRDefault="00DA5459" w:rsidP="00DA54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bits/stdc++.h&gt;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lculationNode.h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ZMQFunctions.h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alancedTree.h"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nt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c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char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argv[]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rgc !=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d:: cout &lt;&lt;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Usage: 1)./main, 2) child_id, 3) parent_port, 4) parent_id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lt; std:: endl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it(EXIT_FAILUR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CalculationNode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(atoi(argv[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oi(argv[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oi(argv[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whil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d:: string 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 string comman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 = receive_message(node.paren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 istringstream request(messag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est &gt;&gt; comman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id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d:: string answer = std:: to_string(getpid()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node.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ing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est &gt;&gt; 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 string answer = node.ping(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node.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reate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est &gt;&gt; 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 string answer = node.create(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node.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nd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 string st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est &gt;&gt; 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line(reques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.erase(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 string answer = node.sendstring(st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node.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ec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d:: string str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line(reques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 string answer = node.exec(st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node.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ill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d:: string answer = node.kill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node.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onnect(node.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.</w:t>
      </w:r>
      <w:r w:rsidRPr="00DA545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arent_por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.parent.close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ear"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est &gt;&gt; chil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 string answer = node.treeclear(child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_message(node.paren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Functions.h</w:t>
      </w:r>
    </w:p>
    <w:p w:rsid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459" w:rsidRPr="00DA5459" w:rsidRDefault="00DA5459" w:rsidP="00DA54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pragma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c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bits/stdc++.h&gt;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zmq.hpp&gt;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IN_PORT =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40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_messag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zmq::socket_t &amp;socke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cons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::string &amp;msg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zmq::message_t message(msg.size()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mcpy(message.data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g.c_str(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g.size()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send(messag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td::string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ceive_messag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zmq::socket_t &amp;socket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zmq::message_t message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_rea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try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hars_read = 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socket.recv(&amp;message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...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hars_read =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hars_read == 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d::string received_msg(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_cas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&gt;(message.data()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size()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eived_msg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nec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zmq::socket_t &amp;socke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t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std::string address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cp://127.0.0.1: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d::to_string(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connect(addres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sconnect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zmq::socket_t &amp;socke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t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d::string address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cp://127.0.0.1: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d::to_string(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disconnect(addres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ind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zmq::socket_t &amp;socke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t = MAIN_PORT + id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d::string address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cp://127.0.0.1: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d::to_string(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while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A54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ocket.bind(addres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tch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...)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ort++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DA54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nbind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zmq::socket_t &amp;socket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t) {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d::string address = </w:t>
      </w:r>
      <w:r w:rsidRPr="00DA545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cp://127.0.0.1:"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d::to_string(port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unbind(address)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A54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A54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DA5459" w:rsidRPr="00DA5459" w:rsidRDefault="00DA5459" w:rsidP="00DA5459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4DF7" w:rsidRPr="00DA5459" w:rsidRDefault="00544DF7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121EB6" w:rsidRDefault="003F0A88" w:rsidP="007E0E2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</w:t>
      </w:r>
      <w:r w:rsidRPr="00AC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21A">
        <w:rPr>
          <w:rFonts w:ascii="Times New Roman" w:hAnsi="Times New Roman" w:cs="Times New Roman"/>
          <w:b/>
          <w:sz w:val="28"/>
          <w:szCs w:val="28"/>
        </w:rPr>
        <w:t>работы</w:t>
      </w:r>
      <w:r w:rsidRPr="00AC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21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B20A8" w:rsidRPr="00AC2ADB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AC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AC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AC2A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B20A8" w:rsidRPr="00AC2ADB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create id: for creating a new calculation node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exec id n n1 n2... n: for calculating a sum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ping id: for checking node-availabilty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kill id: for killing a calculation node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Enter command: create 10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Ok: 61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Enter command: create 15</w:t>
      </w:r>
    </w:p>
    <w:p w:rsidR="00BB20A8" w:rsidRPr="00AC2ADB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2ADB">
        <w:rPr>
          <w:rFonts w:ascii="Times New Roman" w:hAnsi="Times New Roman" w:cs="Times New Roman"/>
          <w:b/>
          <w:sz w:val="28"/>
          <w:szCs w:val="28"/>
          <w:lang w:val="en-US"/>
        </w:rPr>
        <w:t>Ok: 64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Enter command: create 11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Ok: 67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nter command: create 12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Ok: 70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Enter command: create 13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Ok: 73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Enter command: create 14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Ok: 76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Enter command: exec 14 5 1 2 3 4 5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Ok: 14: 15</w:t>
      </w:r>
    </w:p>
    <w:p w:rsidR="00BB20A8" w:rsidRP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Enter command: ping 15</w:t>
      </w:r>
    </w:p>
    <w:p w:rsidR="00BB20A8" w:rsidRPr="00AC2ADB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BB20A8">
        <w:rPr>
          <w:rFonts w:ascii="Times New Roman" w:hAnsi="Times New Roman" w:cs="Times New Roman"/>
          <w:b/>
          <w:sz w:val="28"/>
          <w:szCs w:val="28"/>
          <w:lang w:val="en-US"/>
        </w:rPr>
        <w:t>Ok</w:t>
      </w:r>
      <w:r w:rsidRPr="00AC2ADB">
        <w:rPr>
          <w:rFonts w:ascii="Times New Roman" w:hAnsi="Times New Roman" w:cs="Times New Roman"/>
          <w:b/>
          <w:sz w:val="28"/>
          <w:szCs w:val="28"/>
        </w:rPr>
        <w:t>: 1</w:t>
      </w:r>
    </w:p>
    <w:p w:rsidR="00BB20A8" w:rsidRDefault="00BB20A8" w:rsidP="00BB20A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BB20A8">
        <w:rPr>
          <w:rFonts w:ascii="Times New Roman" w:hAnsi="Times New Roman" w:cs="Times New Roman"/>
          <w:b/>
          <w:sz w:val="28"/>
          <w:szCs w:val="28"/>
        </w:rPr>
        <w:t>Enter command:</w:t>
      </w:r>
    </w:p>
    <w:p w:rsidR="00BB20A8" w:rsidRPr="00AC2ADB" w:rsidRDefault="00BB20A8" w:rsidP="007E0E2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1EB6" w:rsidRPr="00AC2ADB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:rsidR="00121EB6" w:rsidRPr="00AC2ADB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07232" w:rsidRPr="00BB20A8" w:rsidRDefault="00BB20A8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й лабораторной работе я узнал, что такое синхронные и асинхронные вычисления. П</w:t>
      </w:r>
      <w:r w:rsidR="00DA5459">
        <w:rPr>
          <w:rFonts w:ascii="Times New Roman" w:hAnsi="Times New Roman" w:cs="Times New Roman"/>
          <w:sz w:val="28"/>
          <w:szCs w:val="28"/>
        </w:rPr>
        <w:t xml:space="preserve">риобрел практические навыки работы с </w:t>
      </w:r>
      <w:r w:rsidR="00DA5459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A5459" w:rsidRPr="00DA5459">
        <w:rPr>
          <w:rFonts w:ascii="Times New Roman" w:hAnsi="Times New Roman" w:cs="Times New Roman"/>
          <w:sz w:val="28"/>
          <w:szCs w:val="28"/>
        </w:rPr>
        <w:t xml:space="preserve"> </w:t>
      </w:r>
      <w:r w:rsidR="00DA5459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DA5459" w:rsidRPr="00DA5459">
        <w:rPr>
          <w:rFonts w:ascii="Times New Roman" w:hAnsi="Times New Roman" w:cs="Times New Roman"/>
          <w:sz w:val="28"/>
          <w:szCs w:val="28"/>
        </w:rPr>
        <w:t xml:space="preserve"> </w:t>
      </w:r>
      <w:r w:rsidR="00DA5459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DA5459" w:rsidRPr="00DA54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репил навыки, полученные в предыдущих лабораторных работах.</w:t>
      </w:r>
    </w:p>
    <w:sectPr w:rsidR="00907232" w:rsidRPr="00BB20A8" w:rsidSect="00784252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C9" w:rsidRDefault="00516DC9">
      <w:r>
        <w:separator/>
      </w:r>
    </w:p>
  </w:endnote>
  <w:endnote w:type="continuationSeparator" w:id="0">
    <w:p w:rsidR="00516DC9" w:rsidRDefault="0051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59" w:rsidRDefault="00DA5459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D727A">
      <w:rPr>
        <w:rStyle w:val="aa"/>
        <w:noProof/>
      </w:rPr>
      <w:t>4</w:t>
    </w:r>
    <w:r>
      <w:rPr>
        <w:rStyle w:val="aa"/>
      </w:rPr>
      <w:fldChar w:fldCharType="end"/>
    </w:r>
  </w:p>
  <w:p w:rsidR="00DA5459" w:rsidRDefault="00DA545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C9" w:rsidRDefault="00516DC9">
      <w:r>
        <w:rPr>
          <w:color w:val="000000"/>
        </w:rPr>
        <w:separator/>
      </w:r>
    </w:p>
  </w:footnote>
  <w:footnote w:type="continuationSeparator" w:id="0">
    <w:p w:rsidR="00516DC9" w:rsidRDefault="0051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4250741"/>
    <w:multiLevelType w:val="hybridMultilevel"/>
    <w:tmpl w:val="D0865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EB6"/>
    <w:rsid w:val="0009734A"/>
    <w:rsid w:val="00121EB6"/>
    <w:rsid w:val="00167FE1"/>
    <w:rsid w:val="0029403E"/>
    <w:rsid w:val="002A6F7D"/>
    <w:rsid w:val="00375944"/>
    <w:rsid w:val="003C082A"/>
    <w:rsid w:val="003F0A88"/>
    <w:rsid w:val="003F64DB"/>
    <w:rsid w:val="00463D04"/>
    <w:rsid w:val="00467FD2"/>
    <w:rsid w:val="0049526F"/>
    <w:rsid w:val="00516DC9"/>
    <w:rsid w:val="00544DF7"/>
    <w:rsid w:val="005F021A"/>
    <w:rsid w:val="00637160"/>
    <w:rsid w:val="0067161A"/>
    <w:rsid w:val="006B3E96"/>
    <w:rsid w:val="00736CF7"/>
    <w:rsid w:val="00784252"/>
    <w:rsid w:val="007D41E5"/>
    <w:rsid w:val="007E0E24"/>
    <w:rsid w:val="0085703E"/>
    <w:rsid w:val="00907232"/>
    <w:rsid w:val="00A36DB1"/>
    <w:rsid w:val="00AC2ADB"/>
    <w:rsid w:val="00BB20A8"/>
    <w:rsid w:val="00C54F88"/>
    <w:rsid w:val="00CD727A"/>
    <w:rsid w:val="00D27A36"/>
    <w:rsid w:val="00D70008"/>
    <w:rsid w:val="00DA5459"/>
    <w:rsid w:val="00DC2B65"/>
    <w:rsid w:val="00E05A47"/>
    <w:rsid w:val="00E55849"/>
    <w:rsid w:val="00EC29F7"/>
    <w:rsid w:val="00F3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6668"/>
  <w15:docId w15:val="{A0FA814F-7BA3-4E84-A2E3-5292605C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5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78425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4252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78425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784252"/>
    <w:pPr>
      <w:spacing w:after="140" w:line="276" w:lineRule="auto"/>
    </w:pPr>
  </w:style>
  <w:style w:type="paragraph" w:styleId="a3">
    <w:name w:val="List"/>
    <w:basedOn w:val="Textbody"/>
    <w:rsid w:val="00784252"/>
    <w:rPr>
      <w:rFonts w:cs="Lohit Devanagari"/>
      <w:sz w:val="24"/>
    </w:rPr>
  </w:style>
  <w:style w:type="paragraph" w:styleId="a4">
    <w:name w:val="caption"/>
    <w:basedOn w:val="Standard"/>
    <w:rsid w:val="0078425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784252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7842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784252"/>
    <w:pPr>
      <w:ind w:left="720"/>
    </w:pPr>
  </w:style>
  <w:style w:type="paragraph" w:styleId="a7">
    <w:name w:val="header"/>
    <w:basedOn w:val="Standard"/>
    <w:rsid w:val="0078425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78425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78425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784252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784252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784252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784252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784252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784252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784252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784252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784252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78425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784252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784252"/>
  </w:style>
  <w:style w:type="character" w:customStyle="1" w:styleId="Heading1Char">
    <w:name w:val="Heading 1 Char"/>
    <w:basedOn w:val="a0"/>
    <w:rsid w:val="0078425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784252"/>
    <w:rPr>
      <w:rFonts w:cs="Courier New"/>
    </w:rPr>
  </w:style>
  <w:style w:type="character" w:customStyle="1" w:styleId="ListLabel2">
    <w:name w:val="ListLabel 2"/>
    <w:rsid w:val="00784252"/>
    <w:rPr>
      <w:rFonts w:cs="Courier New"/>
    </w:rPr>
  </w:style>
  <w:style w:type="character" w:customStyle="1" w:styleId="ListLabel3">
    <w:name w:val="ListLabel 3"/>
    <w:rsid w:val="00784252"/>
    <w:rPr>
      <w:rFonts w:cs="Courier New"/>
    </w:rPr>
  </w:style>
  <w:style w:type="character" w:customStyle="1" w:styleId="ListLabel4">
    <w:name w:val="ListLabel 4"/>
    <w:rsid w:val="00784252"/>
    <w:rPr>
      <w:rFonts w:cs="Courier New"/>
    </w:rPr>
  </w:style>
  <w:style w:type="character" w:customStyle="1" w:styleId="ListLabel5">
    <w:name w:val="ListLabel 5"/>
    <w:rsid w:val="00784252"/>
    <w:rPr>
      <w:rFonts w:cs="Courier New"/>
    </w:rPr>
  </w:style>
  <w:style w:type="character" w:customStyle="1" w:styleId="ListLabel6">
    <w:name w:val="ListLabel 6"/>
    <w:rsid w:val="00784252"/>
    <w:rPr>
      <w:rFonts w:cs="Courier New"/>
    </w:rPr>
  </w:style>
  <w:style w:type="character" w:customStyle="1" w:styleId="ListLabel7">
    <w:name w:val="ListLabel 7"/>
    <w:rsid w:val="0078425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78425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784252"/>
  </w:style>
  <w:style w:type="character" w:customStyle="1" w:styleId="BulletSymbols">
    <w:name w:val="Bullet Symbols"/>
    <w:rsid w:val="00784252"/>
    <w:rPr>
      <w:rFonts w:ascii="OpenSymbol" w:eastAsia="OpenSymbol" w:hAnsi="OpenSymbol" w:cs="OpenSymbol"/>
    </w:rPr>
  </w:style>
  <w:style w:type="character" w:customStyle="1" w:styleId="Internetlink">
    <w:name w:val="Internet link"/>
    <w:rsid w:val="00784252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784252"/>
    <w:pPr>
      <w:numPr>
        <w:numId w:val="1"/>
      </w:numPr>
    </w:pPr>
  </w:style>
  <w:style w:type="numbering" w:customStyle="1" w:styleId="WWNum1">
    <w:name w:val="WWNum1"/>
    <w:basedOn w:val="a2"/>
    <w:rsid w:val="00784252"/>
    <w:pPr>
      <w:numPr>
        <w:numId w:val="2"/>
      </w:numPr>
    </w:pPr>
  </w:style>
  <w:style w:type="numbering" w:customStyle="1" w:styleId="WWNum2">
    <w:name w:val="WWNum2"/>
    <w:basedOn w:val="a2"/>
    <w:rsid w:val="00784252"/>
    <w:pPr>
      <w:numPr>
        <w:numId w:val="3"/>
      </w:numPr>
    </w:pPr>
  </w:style>
  <w:style w:type="numbering" w:customStyle="1" w:styleId="WWNum3">
    <w:name w:val="WWNum3"/>
    <w:basedOn w:val="a2"/>
    <w:rsid w:val="00784252"/>
    <w:pPr>
      <w:numPr>
        <w:numId w:val="4"/>
      </w:numPr>
    </w:pPr>
  </w:style>
  <w:style w:type="character" w:customStyle="1" w:styleId="fontstyle01">
    <w:name w:val="fontstyle01"/>
    <w:basedOn w:val="a0"/>
    <w:rsid w:val="0049526F"/>
    <w:rPr>
      <w:rFonts w:ascii="Calibri-Light" w:hAnsi="Calibri-Light" w:hint="default"/>
      <w:b w:val="0"/>
      <w:bCs w:val="0"/>
      <w:i w:val="0"/>
      <w:iCs w:val="0"/>
      <w:color w:val="5B9BD5"/>
      <w:sz w:val="26"/>
      <w:szCs w:val="26"/>
    </w:rPr>
  </w:style>
  <w:style w:type="character" w:customStyle="1" w:styleId="fontstyle21">
    <w:name w:val="fontstyle21"/>
    <w:basedOn w:val="a0"/>
    <w:rsid w:val="0049526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9526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54F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4F8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072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23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rsid w:val="003C082A"/>
    <w:pPr>
      <w:autoSpaceDN/>
      <w:textAlignment w:val="auto"/>
    </w:pPr>
    <w:rPr>
      <w:rFonts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nameMAI/OS/tree/main/os_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7072-247B-43F7-82CB-10D5CC0D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11</Words>
  <Characters>1944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Дмитрий Зубко</cp:lastModifiedBy>
  <cp:revision>14</cp:revision>
  <dcterms:created xsi:type="dcterms:W3CDTF">2021-09-17T15:25:00Z</dcterms:created>
  <dcterms:modified xsi:type="dcterms:W3CDTF">2021-12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